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5D5111" w:rsidRPr="005D5111">
        <w:rPr>
          <w:rFonts w:ascii="Times New Roman" w:hAnsi="Times New Roman" w:cs="Times New Roman"/>
          <w:sz w:val="24"/>
        </w:rPr>
        <w:t>31.08.77 Ортодонт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5D5111" w:rsidRPr="005D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я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8B2A74">
      <w:pPr>
        <w:widowControl w:val="0"/>
        <w:tabs>
          <w:tab w:val="left" w:pos="1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C3" w:rsidRDefault="00504C5E" w:rsidP="00504C5E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убных рядов при лечении пациентов со скученным положением зубов системой пассивного само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/>
      </w:r>
      <w:proofErr w:type="spell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рования</w:t>
      </w:r>
      <w:proofErr w:type="spell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, 2017. ― 56 c.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5E" w:rsidRDefault="00504C5E" w:rsidP="00504C5E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реаб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ция пациентов с зубочелюстны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номалиями и затрудн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осовым дыханием: учебное по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 / C. А. Попов, Н. А. Евдокимова.— СПб.: Изд-во СЗГ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И. И. Мечникова, 2015. — 36 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504C5E" w:rsidRPr="00504C5E" w:rsidRDefault="00504C5E" w:rsidP="00504C5E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гнатическая</w:t>
      </w:r>
      <w:proofErr w:type="spell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 в практике врача-</w:t>
      </w:r>
      <w:proofErr w:type="spell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а</w:t>
      </w:r>
      <w:proofErr w:type="spell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е. — СПб.: Изд-во СЗГМУ им. И. И. Мечникова, 2016. — 44 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B2A74" w:rsidRPr="008B2A74" w:rsidRDefault="008B2A74" w:rsidP="00504C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C0" w:rsidRPr="00735B9F" w:rsidRDefault="007D3DC0" w:rsidP="002D7E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8B2A74" w:rsidRPr="008B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гигиена</w:t>
      </w:r>
      <w:r w:rsidR="00096951" w:rsidRPr="00096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F4960" w:rsidP="00FF4960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6951" w:rsidRDefault="00504C5E" w:rsidP="00504C5E">
      <w:pPr>
        <w:pStyle w:val="a3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собенности развития зубочелю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: учебно-методиче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обие. — СПб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И. И. Мечникова, 2019. — 76 </w:t>
      </w:r>
      <w:r w:rsidR="00EA32CE" w:rsidRPr="00EA32C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504C5E" w:rsidRDefault="00504C5E" w:rsidP="00504C5E">
      <w:pPr>
        <w:pStyle w:val="a3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зу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люстно-лицевых аномалий: учебно-методическое пособие. — СПб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72 с.</w:t>
      </w:r>
    </w:p>
    <w:p w:rsidR="00504C5E" w:rsidRPr="00504C5E" w:rsidRDefault="00504C5E" w:rsidP="00504C5E">
      <w:pPr>
        <w:pStyle w:val="a3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убных рядов при лечении пациентов со скученным по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 системой пассив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рования</w:t>
      </w:r>
      <w:proofErr w:type="spell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</w:t>
      </w:r>
      <w:r w:rsidRPr="00504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, 2017. ― 56 c.</w:t>
      </w:r>
    </w:p>
    <w:p w:rsidR="00C31EBC" w:rsidRPr="00C31EBC" w:rsidRDefault="00C31EBC" w:rsidP="00C31EBC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Микробиология»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микробиология: учебное пособие/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Педагогика»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8168C5" w:rsidRPr="008168C5" w:rsidRDefault="008168C5" w:rsidP="008168C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вивочной работы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, Зуева, В.И. </w:t>
      </w: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овский.- М.,: МИА, 2013, Т.1, ч.2. Главы 10,с.231-307, глава 11, с.308-425,глава 12,с. 426-433.</w:t>
      </w:r>
    </w:p>
    <w:p w:rsid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8168C5" w:rsidRPr="008168C5" w:rsidRDefault="008168C5" w:rsidP="008168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2D7EAD" w:rsidRDefault="008168C5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16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И. Мечникова, 2015.– 75 с.</w:t>
      </w:r>
    </w:p>
    <w:p w:rsidR="00DA653F" w:rsidRPr="00E143AF" w:rsidRDefault="00DA653F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ъемная 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ческая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а для коррекции сагиттальных нарушени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D82" w:rsidRDefault="006455B0" w:rsidP="006455B0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но</w:t>
      </w: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ка и комплексное лечение пр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убочелюстных аномалиях, сочета</w:t>
      </w: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щихся с 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рожденным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ращением</w:t>
      </w:r>
      <w:proofErr w:type="spell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хней губы, альвеолярного от</w:t>
      </w: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ка и нёба: учебно-методическое пособие. — СП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 — 60 с</w:t>
      </w:r>
      <w:r w:rsidR="003F5AE0"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24E49" w:rsidRDefault="006455B0" w:rsidP="006455B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ширение зубных рядов при лечении пациентов со скученным положением зубов системой пассивного </w:t>
      </w:r>
      <w:proofErr w:type="spell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лигирования</w:t>
      </w:r>
      <w:proofErr w:type="spell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: уче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. ― СП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― 56 c.</w:t>
      </w:r>
    </w:p>
    <w:p w:rsidR="006455B0" w:rsidRPr="006455B0" w:rsidRDefault="006455B0" w:rsidP="006455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gramStart"/>
      <w:r w:rsidR="006455B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ъемная</w:t>
      </w:r>
      <w:proofErr w:type="gramEnd"/>
      <w:r w:rsidR="006455B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55B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эджуайз</w:t>
      </w:r>
      <w:proofErr w:type="spellEnd"/>
      <w:r w:rsidR="006455B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ика с вариантами выбора </w:t>
      </w:r>
      <w:proofErr w:type="spellStart"/>
      <w:r w:rsidR="006455B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а</w:t>
      </w:r>
      <w:proofErr w:type="spellEnd"/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AE0" w:rsidRDefault="006455B0" w:rsidP="006455B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</w:t>
      </w:r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а и комплексное лечение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челюстных аномалиях, сочета</w:t>
      </w:r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с 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м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щением</w:t>
      </w:r>
      <w:proofErr w:type="spellEnd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губы, альвеолярного от</w:t>
      </w:r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а и нёба: учебно-методическое пособие. — СП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60 с</w:t>
      </w:r>
      <w:r w:rsidR="003F5AE0"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5B0" w:rsidRPr="006455B0" w:rsidRDefault="006455B0" w:rsidP="006455B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зу</w:t>
      </w:r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люстно-лицевых аномал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. — </w:t>
      </w:r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.: Изд-во СЗГМУ им. И. И. Мечникова, 2017. — 72 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ческое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е с применением различных видов одн</w:t>
      </w:r>
      <w:proofErr w:type="gram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челюстных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п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4D" w:rsidRDefault="00517B28" w:rsidP="00517B2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огнатическая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ирургия в прак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ке врача-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одон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 учеб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</w:t>
      </w:r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ие. — СПб.: Изд-во СЗГМУ им. И. И. Мечникова, 2016. —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 </w:t>
      </w:r>
      <w:proofErr w:type="gramStart"/>
      <w:r w:rsidR="0065074D" w:rsidRPr="0065074D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517B28" w:rsidRPr="00517B28" w:rsidRDefault="00517B28" w:rsidP="00517B2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ификации </w:t>
      </w:r>
      <w:proofErr w:type="spellStart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>зу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>бочелюстно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лицевых аномалий: учебно-методическое пособие. — СПб.: Изд-во СЗГМУ им. И. И. Мечникова, 2017. — 72 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3F5AE0" w:rsidRPr="003F5AE0" w:rsidRDefault="003F5AE0" w:rsidP="003F5AE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gram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ъемная</w:t>
      </w:r>
      <w:proofErr w:type="gram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жуайз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хника с вариантами выбора 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ка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»</w:t>
      </w:r>
    </w:p>
    <w:p w:rsidR="00CC471C" w:rsidRPr="00CC471C" w:rsidRDefault="00CC471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5B0" w:rsidRPr="006455B0" w:rsidRDefault="006455B0" w:rsidP="006455B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 и комплексное лечение при зубочелюстных аномалиях, сочетающихся с 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рожденным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ращением</w:t>
      </w:r>
      <w:proofErr w:type="spell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хней губы, альвеолярного от ростка и нёба: учебно-методическое пособие. — СП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9. — 60 с.</w:t>
      </w:r>
    </w:p>
    <w:p w:rsidR="003F5AE0" w:rsidRPr="006455B0" w:rsidRDefault="006455B0" w:rsidP="006455B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кации зубочелюстно-лицевых аномалий: учебно-методическое пособие. — СПб</w:t>
      </w:r>
      <w:proofErr w:type="gramStart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— 72 с</w:t>
      </w:r>
      <w:r w:rsidR="003F5AE0" w:rsidRPr="006455B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B714C" w:rsidRPr="00F6544F" w:rsidRDefault="006B714C" w:rsidP="00F6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ческое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е с применением различных видов одн</w:t>
      </w:r>
      <w:proofErr w:type="gram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челюстных</w:t>
      </w:r>
      <w:proofErr w:type="spellEnd"/>
      <w:r w:rsidR="006455B0" w:rsidRPr="00645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п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28" w:rsidRPr="00517B28" w:rsidRDefault="00517B28" w:rsidP="00517B2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517B28">
        <w:rPr>
          <w:rFonts w:ascii="Times New Roman" w:hAnsi="Times New Roman" w:cs="Times New Roman"/>
          <w:sz w:val="24"/>
        </w:rPr>
        <w:t>Ортогнатическая</w:t>
      </w:r>
      <w:proofErr w:type="spellEnd"/>
      <w:r w:rsidRPr="00517B28">
        <w:rPr>
          <w:rFonts w:ascii="Times New Roman" w:hAnsi="Times New Roman" w:cs="Times New Roman"/>
          <w:sz w:val="24"/>
        </w:rPr>
        <w:t xml:space="preserve"> хирургия в практике врача-</w:t>
      </w:r>
      <w:proofErr w:type="spellStart"/>
      <w:r w:rsidRPr="00517B28">
        <w:rPr>
          <w:rFonts w:ascii="Times New Roman" w:hAnsi="Times New Roman" w:cs="Times New Roman"/>
          <w:sz w:val="24"/>
        </w:rPr>
        <w:t>ортодонта</w:t>
      </w:r>
      <w:proofErr w:type="spellEnd"/>
      <w:r w:rsidRPr="00517B28">
        <w:rPr>
          <w:rFonts w:ascii="Times New Roman" w:hAnsi="Times New Roman" w:cs="Times New Roman"/>
          <w:sz w:val="24"/>
        </w:rPr>
        <w:t>: учеб</w:t>
      </w:r>
      <w:proofErr w:type="gramStart"/>
      <w:r w:rsidRPr="00517B28">
        <w:rPr>
          <w:rFonts w:ascii="Times New Roman" w:hAnsi="Times New Roman" w:cs="Times New Roman"/>
          <w:sz w:val="24"/>
        </w:rPr>
        <w:t>.</w:t>
      </w:r>
      <w:proofErr w:type="gramEnd"/>
      <w:r w:rsidRPr="00517B2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17B28">
        <w:rPr>
          <w:rFonts w:ascii="Times New Roman" w:hAnsi="Times New Roman" w:cs="Times New Roman"/>
          <w:sz w:val="24"/>
        </w:rPr>
        <w:t>п</w:t>
      </w:r>
      <w:proofErr w:type="gramEnd"/>
      <w:r w:rsidRPr="00517B28">
        <w:rPr>
          <w:rFonts w:ascii="Times New Roman" w:hAnsi="Times New Roman" w:cs="Times New Roman"/>
          <w:sz w:val="24"/>
        </w:rPr>
        <w:t xml:space="preserve">особие. — СПб.: Изд-во СЗГМУ им. И. И. Мечникова, 2016. — 44 </w:t>
      </w:r>
      <w:proofErr w:type="gramStart"/>
      <w:r w:rsidRPr="00517B28">
        <w:rPr>
          <w:rFonts w:ascii="Times New Roman" w:hAnsi="Times New Roman" w:cs="Times New Roman"/>
          <w:sz w:val="24"/>
        </w:rPr>
        <w:t>с</w:t>
      </w:r>
      <w:proofErr w:type="gramEnd"/>
    </w:p>
    <w:p w:rsidR="008A5F0B" w:rsidRPr="00517B28" w:rsidRDefault="00517B28" w:rsidP="00517B2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17B28">
        <w:rPr>
          <w:rFonts w:ascii="Times New Roman" w:hAnsi="Times New Roman" w:cs="Times New Roman"/>
          <w:sz w:val="24"/>
        </w:rPr>
        <w:t xml:space="preserve">Классификации </w:t>
      </w:r>
      <w:proofErr w:type="spellStart"/>
      <w:r w:rsidRPr="00517B28">
        <w:rPr>
          <w:rFonts w:ascii="Times New Roman" w:hAnsi="Times New Roman" w:cs="Times New Roman"/>
          <w:sz w:val="24"/>
        </w:rPr>
        <w:t>зу</w:t>
      </w:r>
      <w:proofErr w:type="spellEnd"/>
      <w:r w:rsidRPr="00517B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7B28">
        <w:rPr>
          <w:rFonts w:ascii="Times New Roman" w:hAnsi="Times New Roman" w:cs="Times New Roman"/>
          <w:sz w:val="24"/>
        </w:rPr>
        <w:t>бочелюстно</w:t>
      </w:r>
      <w:proofErr w:type="spellEnd"/>
      <w:r w:rsidRPr="00517B28">
        <w:rPr>
          <w:rFonts w:ascii="Times New Roman" w:hAnsi="Times New Roman" w:cs="Times New Roman"/>
          <w:sz w:val="24"/>
        </w:rPr>
        <w:t>-лицевых аномалий: учебно-методическое пособие. — СПб.: Изд-во СЗГМУ и</w:t>
      </w:r>
      <w:r>
        <w:rPr>
          <w:rFonts w:ascii="Times New Roman" w:hAnsi="Times New Roman" w:cs="Times New Roman"/>
          <w:sz w:val="24"/>
        </w:rPr>
        <w:t xml:space="preserve">м. И. И. Мечникова, 2017. — 72 </w:t>
      </w:r>
      <w:proofErr w:type="gramStart"/>
      <w:r w:rsidR="008A5F0B" w:rsidRPr="00517B28">
        <w:rPr>
          <w:rFonts w:ascii="Times New Roman" w:hAnsi="Times New Roman" w:cs="Times New Roman"/>
          <w:sz w:val="24"/>
        </w:rPr>
        <w:t>с</w:t>
      </w:r>
      <w:proofErr w:type="gramEnd"/>
    </w:p>
    <w:p w:rsidR="00DA653F" w:rsidRPr="00DA653F" w:rsidRDefault="00DA653F" w:rsidP="00DA6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28" w:rsidRPr="00517B28" w:rsidRDefault="00517B28" w:rsidP="00517B2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убных рядов при лечении пациентов со скученным положением зубов системой пассивного само </w:t>
      </w:r>
      <w:proofErr w:type="spell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рования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7. ― 56 c. </w:t>
      </w:r>
    </w:p>
    <w:p w:rsidR="00517B28" w:rsidRPr="00517B28" w:rsidRDefault="00517B28" w:rsidP="00517B2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еабилитация пациентов с зубочелюстными аномалиями и затрудненным носовым дыханием: учебное пособие / C. А. Попов, Н. А. Евдокимова.— СПб.: Изд-во СЗГМУ им. И. И. Мечникова, 2015. — 36 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25035" w:rsidRDefault="00517B28" w:rsidP="00517B2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гнатическая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 в практике врача-</w:t>
      </w:r>
      <w:proofErr w:type="spell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а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СП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— 44 с</w:t>
      </w:r>
      <w:r w:rsidR="002C08AD" w:rsidRPr="002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B28" w:rsidRPr="00517B28" w:rsidRDefault="00517B28" w:rsidP="00517B28">
      <w:pPr>
        <w:pStyle w:val="a3"/>
        <w:tabs>
          <w:tab w:val="left" w:pos="-14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28" w:rsidRPr="00517B28" w:rsidRDefault="00517B28" w:rsidP="00517B2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развития зубочелюстного аппарата: учебно-методическое пособие. — СП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76 с.</w:t>
      </w:r>
    </w:p>
    <w:p w:rsidR="00517B28" w:rsidRPr="00517B28" w:rsidRDefault="00517B28" w:rsidP="00517B2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зубочелюстно-лицевых аномалий: учебно-методическое пособие. — СП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72 с.</w:t>
      </w:r>
    </w:p>
    <w:p w:rsidR="00517B28" w:rsidRPr="00517B28" w:rsidRDefault="00517B28" w:rsidP="00517B2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убных рядов при лечении пациентов со скученным положением зубов системой пассивного </w:t>
      </w:r>
      <w:proofErr w:type="spell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игирования</w:t>
      </w:r>
      <w:proofErr w:type="spell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17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― 56 c.</w:t>
      </w:r>
    </w:p>
    <w:p w:rsidR="002C08AD" w:rsidRPr="006D58A3" w:rsidRDefault="002C08AD" w:rsidP="00517B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47" w:rsidRDefault="00671447" w:rsidP="00DD02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68" w:rsidRPr="004D6D68" w:rsidRDefault="004D6D68" w:rsidP="004D6D6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зубочелюстно-лицевых аномалий: учебно-методическое пособие. —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72 с.</w:t>
      </w:r>
    </w:p>
    <w:p w:rsidR="002C08AD" w:rsidRPr="002C08AD" w:rsidRDefault="004D6D68" w:rsidP="004D6D6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убных рядов при лечении пациентов со скученным положением зубов системой пассивного </w:t>
      </w:r>
      <w:proofErr w:type="spell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игирования</w:t>
      </w:r>
      <w:proofErr w:type="spell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― 56 c</w:t>
      </w:r>
      <w:r w:rsidR="002C08AD" w:rsidRPr="002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D54" w:rsidRPr="003C7D54" w:rsidRDefault="003C7D54" w:rsidP="006D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D6D68" w:rsidRPr="004D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несъемной </w:t>
      </w:r>
      <w:proofErr w:type="spellStart"/>
      <w:r w:rsidR="004D6D68" w:rsidRPr="004D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донтической</w:t>
      </w:r>
      <w:proofErr w:type="spellEnd"/>
      <w:r w:rsidR="004D6D68" w:rsidRPr="004D6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е для коррекции сагиттальных нарушени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68" w:rsidRPr="004D6D68" w:rsidRDefault="004D6D68" w:rsidP="004D6D6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комплексное лечение при зубочелюстных аномалиях, сочетающихся с 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м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щением</w:t>
      </w:r>
      <w:proofErr w:type="spell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губы, альвеолярного от ростка и нёба: учебно-методическое пособие. —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60 с.</w:t>
      </w:r>
    </w:p>
    <w:p w:rsidR="0014702C" w:rsidRPr="002C08AD" w:rsidRDefault="004D6D68" w:rsidP="004D6D6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убных рядов при лечении пациентов со скученным положением зубов системой пассивного </w:t>
      </w:r>
      <w:proofErr w:type="spell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игирования</w:t>
      </w:r>
      <w:proofErr w:type="spell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― 56 c</w:t>
      </w:r>
      <w:r w:rsidR="002C08AD" w:rsidRPr="002C0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4F1" w:rsidRPr="00D971EB" w:rsidRDefault="001A14F1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, В.М. Медицинская информатика. Практическая медицинская статистика : 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D68" w:rsidRPr="004D6D68" w:rsidRDefault="004D6D68" w:rsidP="004D6D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комплексное лечение при зубочелюстных аномалиях, сочетающихся с 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м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ащением</w:t>
      </w:r>
      <w:proofErr w:type="spell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губы, альвеолярного от ростка и нёба: учебно-методическое пособие. —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9. — 60 с.</w:t>
      </w:r>
    </w:p>
    <w:p w:rsidR="006D58A3" w:rsidRPr="004D6D68" w:rsidRDefault="004D6D68" w:rsidP="004D6D6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убных рядов при лечении пациентов со скученным положением зубов системой пассивного </w:t>
      </w:r>
      <w:proofErr w:type="spell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игирования</w:t>
      </w:r>
      <w:proofErr w:type="spell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― СПб</w:t>
      </w:r>
      <w:proofErr w:type="gramStart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И. Мечникова, 2017. ― 56 c</w:t>
      </w:r>
      <w:r w:rsidR="006D58A3" w:rsidRPr="004D6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D275CB" w:rsidRPr="006D58A3" w:rsidRDefault="00D275CB" w:rsidP="006D5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RPr="006D58A3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07" w:rsidRDefault="00B73F07" w:rsidP="008D54BB">
      <w:pPr>
        <w:spacing w:after="0" w:line="240" w:lineRule="auto"/>
      </w:pPr>
      <w:r>
        <w:separator/>
      </w:r>
    </w:p>
  </w:endnote>
  <w:endnote w:type="continuationSeparator" w:id="0">
    <w:p w:rsidR="00B73F07" w:rsidRDefault="00B73F07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4D6D68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07" w:rsidRDefault="00B73F07" w:rsidP="008D54BB">
      <w:pPr>
        <w:spacing w:after="0" w:line="240" w:lineRule="auto"/>
      </w:pPr>
      <w:r>
        <w:separator/>
      </w:r>
    </w:p>
  </w:footnote>
  <w:footnote w:type="continuationSeparator" w:id="0">
    <w:p w:rsidR="00B73F07" w:rsidRDefault="00B73F07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0D9"/>
    <w:multiLevelType w:val="hybridMultilevel"/>
    <w:tmpl w:val="813E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803712"/>
    <w:multiLevelType w:val="hybridMultilevel"/>
    <w:tmpl w:val="06AA019E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0073"/>
    <w:multiLevelType w:val="hybridMultilevel"/>
    <w:tmpl w:val="B91E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3"/>
  </w:num>
  <w:num w:numId="5">
    <w:abstractNumId w:val="31"/>
  </w:num>
  <w:num w:numId="6">
    <w:abstractNumId w:val="8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6"/>
  </w:num>
  <w:num w:numId="12">
    <w:abstractNumId w:val="25"/>
  </w:num>
  <w:num w:numId="13">
    <w:abstractNumId w:val="21"/>
  </w:num>
  <w:num w:numId="14">
    <w:abstractNumId w:val="28"/>
  </w:num>
  <w:num w:numId="15">
    <w:abstractNumId w:val="1"/>
  </w:num>
  <w:num w:numId="16">
    <w:abstractNumId w:val="7"/>
  </w:num>
  <w:num w:numId="17">
    <w:abstractNumId w:val="14"/>
  </w:num>
  <w:num w:numId="18">
    <w:abstractNumId w:val="5"/>
  </w:num>
  <w:num w:numId="19">
    <w:abstractNumId w:val="10"/>
  </w:num>
  <w:num w:numId="20">
    <w:abstractNumId w:val="27"/>
  </w:num>
  <w:num w:numId="21">
    <w:abstractNumId w:val="20"/>
  </w:num>
  <w:num w:numId="22">
    <w:abstractNumId w:val="0"/>
  </w:num>
  <w:num w:numId="23">
    <w:abstractNumId w:val="11"/>
  </w:num>
  <w:num w:numId="24">
    <w:abstractNumId w:val="15"/>
  </w:num>
  <w:num w:numId="25">
    <w:abstractNumId w:val="9"/>
  </w:num>
  <w:num w:numId="26">
    <w:abstractNumId w:val="29"/>
  </w:num>
  <w:num w:numId="27">
    <w:abstractNumId w:val="13"/>
  </w:num>
  <w:num w:numId="28">
    <w:abstractNumId w:val="17"/>
  </w:num>
  <w:num w:numId="29">
    <w:abstractNumId w:val="2"/>
  </w:num>
  <w:num w:numId="30">
    <w:abstractNumId w:val="32"/>
  </w:num>
  <w:num w:numId="31">
    <w:abstractNumId w:val="12"/>
  </w:num>
  <w:num w:numId="32">
    <w:abstractNumId w:val="26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50A52"/>
    <w:rsid w:val="00063B7E"/>
    <w:rsid w:val="00074CCF"/>
    <w:rsid w:val="00087AC6"/>
    <w:rsid w:val="00095F45"/>
    <w:rsid w:val="00096951"/>
    <w:rsid w:val="000C667C"/>
    <w:rsid w:val="000E4873"/>
    <w:rsid w:val="000F1DC6"/>
    <w:rsid w:val="000F7896"/>
    <w:rsid w:val="001002A6"/>
    <w:rsid w:val="00100947"/>
    <w:rsid w:val="0014702C"/>
    <w:rsid w:val="001779C8"/>
    <w:rsid w:val="00184C95"/>
    <w:rsid w:val="0019505C"/>
    <w:rsid w:val="001A14F1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C08AD"/>
    <w:rsid w:val="002D0942"/>
    <w:rsid w:val="002D5058"/>
    <w:rsid w:val="002D7EAD"/>
    <w:rsid w:val="002F0F25"/>
    <w:rsid w:val="0031454C"/>
    <w:rsid w:val="00324637"/>
    <w:rsid w:val="00325BFB"/>
    <w:rsid w:val="00347CFB"/>
    <w:rsid w:val="003501F9"/>
    <w:rsid w:val="003516AC"/>
    <w:rsid w:val="00354F04"/>
    <w:rsid w:val="00363D5F"/>
    <w:rsid w:val="003833C1"/>
    <w:rsid w:val="003919CE"/>
    <w:rsid w:val="0039573C"/>
    <w:rsid w:val="003975F6"/>
    <w:rsid w:val="003B4F8A"/>
    <w:rsid w:val="003B7EAC"/>
    <w:rsid w:val="003C7D54"/>
    <w:rsid w:val="003F5AE0"/>
    <w:rsid w:val="003F6917"/>
    <w:rsid w:val="00420DA4"/>
    <w:rsid w:val="00434D1D"/>
    <w:rsid w:val="004678E0"/>
    <w:rsid w:val="00472010"/>
    <w:rsid w:val="00473C7E"/>
    <w:rsid w:val="00480E82"/>
    <w:rsid w:val="004B5BAF"/>
    <w:rsid w:val="004C38E7"/>
    <w:rsid w:val="004D29F2"/>
    <w:rsid w:val="004D2D01"/>
    <w:rsid w:val="004D6D68"/>
    <w:rsid w:val="004D7984"/>
    <w:rsid w:val="00501DEB"/>
    <w:rsid w:val="00504C5E"/>
    <w:rsid w:val="00517B28"/>
    <w:rsid w:val="00524E49"/>
    <w:rsid w:val="0053671D"/>
    <w:rsid w:val="0053739D"/>
    <w:rsid w:val="005448F5"/>
    <w:rsid w:val="00547F8C"/>
    <w:rsid w:val="00566372"/>
    <w:rsid w:val="00572BB0"/>
    <w:rsid w:val="005850F1"/>
    <w:rsid w:val="005A5EAB"/>
    <w:rsid w:val="005A756D"/>
    <w:rsid w:val="005B5682"/>
    <w:rsid w:val="005C4EA9"/>
    <w:rsid w:val="005D5111"/>
    <w:rsid w:val="00600A61"/>
    <w:rsid w:val="0060523D"/>
    <w:rsid w:val="00607111"/>
    <w:rsid w:val="00626CEB"/>
    <w:rsid w:val="00636BDE"/>
    <w:rsid w:val="00643E56"/>
    <w:rsid w:val="006451AF"/>
    <w:rsid w:val="006455B0"/>
    <w:rsid w:val="0065074D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6D58A3"/>
    <w:rsid w:val="007071B9"/>
    <w:rsid w:val="007221B1"/>
    <w:rsid w:val="00725203"/>
    <w:rsid w:val="0073365A"/>
    <w:rsid w:val="00735B9F"/>
    <w:rsid w:val="00751AF8"/>
    <w:rsid w:val="007557D4"/>
    <w:rsid w:val="007856CF"/>
    <w:rsid w:val="0079576E"/>
    <w:rsid w:val="007A3F15"/>
    <w:rsid w:val="007C3A8F"/>
    <w:rsid w:val="007D3DC0"/>
    <w:rsid w:val="008168C5"/>
    <w:rsid w:val="00832422"/>
    <w:rsid w:val="00834115"/>
    <w:rsid w:val="0084264D"/>
    <w:rsid w:val="0087146D"/>
    <w:rsid w:val="00890A79"/>
    <w:rsid w:val="008A308E"/>
    <w:rsid w:val="008A5F0B"/>
    <w:rsid w:val="008B1765"/>
    <w:rsid w:val="008B2A74"/>
    <w:rsid w:val="008D54BB"/>
    <w:rsid w:val="008F1297"/>
    <w:rsid w:val="0090176F"/>
    <w:rsid w:val="0092623E"/>
    <w:rsid w:val="00932DF2"/>
    <w:rsid w:val="00936329"/>
    <w:rsid w:val="00977FDF"/>
    <w:rsid w:val="009A4D82"/>
    <w:rsid w:val="009C256C"/>
    <w:rsid w:val="009D3DA2"/>
    <w:rsid w:val="009F090D"/>
    <w:rsid w:val="009F2D11"/>
    <w:rsid w:val="009F323E"/>
    <w:rsid w:val="009F66BA"/>
    <w:rsid w:val="00A16E29"/>
    <w:rsid w:val="00A4217E"/>
    <w:rsid w:val="00A7193F"/>
    <w:rsid w:val="00A73E6A"/>
    <w:rsid w:val="00A807DA"/>
    <w:rsid w:val="00A931A0"/>
    <w:rsid w:val="00AE0B74"/>
    <w:rsid w:val="00AE3C87"/>
    <w:rsid w:val="00AF3B1F"/>
    <w:rsid w:val="00AF52D2"/>
    <w:rsid w:val="00B17D55"/>
    <w:rsid w:val="00B25E33"/>
    <w:rsid w:val="00B30988"/>
    <w:rsid w:val="00B55120"/>
    <w:rsid w:val="00B737C2"/>
    <w:rsid w:val="00B73F07"/>
    <w:rsid w:val="00B773AD"/>
    <w:rsid w:val="00BD1AB6"/>
    <w:rsid w:val="00C12D26"/>
    <w:rsid w:val="00C278C6"/>
    <w:rsid w:val="00C31EBC"/>
    <w:rsid w:val="00C32BB4"/>
    <w:rsid w:val="00C36BA1"/>
    <w:rsid w:val="00C632F4"/>
    <w:rsid w:val="00C74501"/>
    <w:rsid w:val="00C827DD"/>
    <w:rsid w:val="00CA2369"/>
    <w:rsid w:val="00CB30F7"/>
    <w:rsid w:val="00CC471C"/>
    <w:rsid w:val="00CD2793"/>
    <w:rsid w:val="00CD2CFC"/>
    <w:rsid w:val="00CD76C3"/>
    <w:rsid w:val="00CE39D1"/>
    <w:rsid w:val="00CF1A25"/>
    <w:rsid w:val="00D073B9"/>
    <w:rsid w:val="00D11A59"/>
    <w:rsid w:val="00D1749F"/>
    <w:rsid w:val="00D25035"/>
    <w:rsid w:val="00D275CB"/>
    <w:rsid w:val="00D62861"/>
    <w:rsid w:val="00D71252"/>
    <w:rsid w:val="00D71AC9"/>
    <w:rsid w:val="00D76B41"/>
    <w:rsid w:val="00D8109B"/>
    <w:rsid w:val="00D971EB"/>
    <w:rsid w:val="00DA653F"/>
    <w:rsid w:val="00DB03D1"/>
    <w:rsid w:val="00DB2C53"/>
    <w:rsid w:val="00DD02D8"/>
    <w:rsid w:val="00DD57D9"/>
    <w:rsid w:val="00DE4E7F"/>
    <w:rsid w:val="00DE7AAA"/>
    <w:rsid w:val="00E143AF"/>
    <w:rsid w:val="00E22A2B"/>
    <w:rsid w:val="00E4316E"/>
    <w:rsid w:val="00E51B30"/>
    <w:rsid w:val="00E541B7"/>
    <w:rsid w:val="00E541D3"/>
    <w:rsid w:val="00E71C30"/>
    <w:rsid w:val="00E7527C"/>
    <w:rsid w:val="00E96B84"/>
    <w:rsid w:val="00EA32CE"/>
    <w:rsid w:val="00EB1F6E"/>
    <w:rsid w:val="00ED3D37"/>
    <w:rsid w:val="00EF4E6D"/>
    <w:rsid w:val="00F3795C"/>
    <w:rsid w:val="00F42F19"/>
    <w:rsid w:val="00F47CCC"/>
    <w:rsid w:val="00F622EA"/>
    <w:rsid w:val="00F6544F"/>
    <w:rsid w:val="00F72E89"/>
    <w:rsid w:val="00F96BAD"/>
    <w:rsid w:val="00F97542"/>
    <w:rsid w:val="00FB62CF"/>
    <w:rsid w:val="00FD15AD"/>
    <w:rsid w:val="00FE38A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700D-6F79-423F-B0C7-61254DF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94</cp:revision>
  <cp:lastPrinted>2021-10-20T11:37:00Z</cp:lastPrinted>
  <dcterms:created xsi:type="dcterms:W3CDTF">2022-06-22T09:40:00Z</dcterms:created>
  <dcterms:modified xsi:type="dcterms:W3CDTF">2024-06-06T13:40:00Z</dcterms:modified>
</cp:coreProperties>
</file>